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C4E4E" w:rsidP="00AC4E4E" w:rsidRDefault="00AC4E4E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AC4E4E" w:rsidP="00AC4E4E" w:rsidRDefault="00AC4E4E" w14:paraId="360C7B01" wp14:textId="77777777">
      <w:pPr>
        <w:pStyle w:val="KeinLeerraum"/>
        <w:ind w:left="709"/>
      </w:pPr>
      <w:r>
        <w:t xml:space="preserve">Typ EAV6 - Leergehäuse -                   </w:t>
      </w:r>
    </w:p>
    <w:p xmlns:wp14="http://schemas.microsoft.com/office/word/2010/wordml" w:rsidR="00AC4E4E" w:rsidP="00AC4E4E" w:rsidRDefault="00AC4E4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C4E4E" w:rsidP="00AC4E4E" w:rsidRDefault="00AC4E4E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AC4E4E" w:rsidP="00AC4E4E" w:rsidRDefault="00AC4E4E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AC4E4E" w:rsidP="00AC4E4E" w:rsidRDefault="00AC4E4E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AC4E4E" w:rsidP="00AC4E4E" w:rsidRDefault="00AC4E4E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AC4E4E" w:rsidP="00AC4E4E" w:rsidRDefault="00AC4E4E" w14:paraId="4212D4E1" wp14:textId="77777777">
      <w:pPr>
        <w:pStyle w:val="KeinLeerraum"/>
        <w:ind w:left="709"/>
      </w:pPr>
      <w:r>
        <w:t>Abmessungen: 530x37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AC4E4E" w:rsidP="00AC4E4E" w:rsidRDefault="00AC4E4E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AC4E4E" w:rsidP="00AC4E4E" w:rsidRDefault="00AC4E4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AC4E4E" w:rsidP="00AC4E4E" w:rsidRDefault="00AC4E4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AC4E4E" w:rsidP="00AC4E4E" w:rsidRDefault="00AC4E4E" w14:paraId="4506F35D" wp14:textId="77777777">
      <w:pPr>
        <w:pStyle w:val="KeinLeerraum"/>
        <w:ind w:left="709"/>
      </w:pPr>
      <w:r>
        <w:t xml:space="preserve">inkl. Montageplatte                                                                                   </w:t>
      </w:r>
    </w:p>
    <w:p xmlns:wp14="http://schemas.microsoft.com/office/word/2010/wordml" w:rsidR="00AC4E4E" w:rsidP="00AC4E4E" w:rsidRDefault="00AC4E4E" w14:paraId="0A37501D" wp14:textId="77777777">
      <w:pPr>
        <w:pStyle w:val="KeinLeerraum"/>
        <w:ind w:left="709"/>
      </w:pPr>
    </w:p>
    <w:p xmlns:wp14="http://schemas.microsoft.com/office/word/2010/wordml" w:rsidR="00AC4E4E" w:rsidP="00AC4E4E" w:rsidRDefault="00AC4E4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C4E4E" w:rsidRDefault="00AC4E4E" w14:paraId="355A875E" wp14:textId="77777777">
      <w:pPr>
        <w:pStyle w:val="KeinLeerraum"/>
        <w:ind w:left="709"/>
      </w:pPr>
      <w:r>
        <w:t xml:space="preserve">Artikel: MS62099006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C715F" w:rsidP="00F349B7" w:rsidRDefault="00CC715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C715F" w:rsidP="00F349B7" w:rsidRDefault="00CC715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E4E" w:rsidRDefault="00AC4E4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E41A7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23E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23E8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D39FDA7" w:rsidR="0D39FDA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D39FDA7" w:rsidR="0D39FDA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E4E" w:rsidRDefault="00AC4E4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C715F" w:rsidP="00F349B7" w:rsidRDefault="00CC715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C715F" w:rsidP="00F349B7" w:rsidRDefault="00CC715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E4E" w:rsidRDefault="00AC4E4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23E85" w:rsidP="00323E85" w:rsidRDefault="00323E85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8E181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15C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619BAB3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8579E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AC4E4E" w:rsidR="00AC4E4E">
      <w:rPr>
        <w:rFonts w:ascii="Helvetica LT Pro" w:hAnsi="Helvetica LT Pro" w:cs="Arial"/>
        <w:b/>
      </w:rPr>
      <w:t>MS62099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4E4E" w:rsidRDefault="00AC4E4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23E85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4E4E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C715F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E50B9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D39F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3D7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FEC79-48B1-4DCF-8C1D-7E4334B4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12DB4-500B-45A9-8BF8-AF464467D3F4}"/>
</file>

<file path=customXml/itemProps3.xml><?xml version="1.0" encoding="utf-8"?>
<ds:datastoreItem xmlns:ds="http://schemas.openxmlformats.org/officeDocument/2006/customXml" ds:itemID="{B4E0DBF0-37E2-4C89-82CF-F94434E8AC03}"/>
</file>

<file path=customXml/itemProps4.xml><?xml version="1.0" encoding="utf-8"?>
<ds:datastoreItem xmlns:ds="http://schemas.openxmlformats.org/officeDocument/2006/customXml" ds:itemID="{72F5A836-6882-418A-9265-728898F460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10:18.6137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